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6F" w:rsidRPr="009A26C5" w:rsidRDefault="00E54E17" w:rsidP="003D5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26C5">
        <w:rPr>
          <w:rFonts w:ascii="Times New Roman" w:hAnsi="Times New Roman" w:cs="Times New Roman"/>
          <w:sz w:val="24"/>
          <w:szCs w:val="24"/>
        </w:rPr>
        <w:t xml:space="preserve">  </w:t>
      </w:r>
      <w:r w:rsidR="002F256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9A26C5">
        <w:rPr>
          <w:rFonts w:ascii="Times New Roman" w:hAnsi="Times New Roman" w:cs="Times New Roman"/>
          <w:sz w:val="24"/>
          <w:szCs w:val="24"/>
        </w:rPr>
        <w:t xml:space="preserve"> </w:t>
      </w:r>
      <w:r w:rsidR="001C776F" w:rsidRPr="009A26C5">
        <w:rPr>
          <w:rFonts w:ascii="Times New Roman" w:hAnsi="Times New Roman" w:cs="Times New Roman"/>
          <w:sz w:val="24"/>
          <w:szCs w:val="24"/>
        </w:rPr>
        <w:t>PATVIRTINTA</w:t>
      </w:r>
    </w:p>
    <w:p w:rsidR="001C776F" w:rsidRPr="009A26C5" w:rsidRDefault="002F2563" w:rsidP="003D5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4E17" w:rsidRPr="009A26C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us</w:t>
      </w:r>
      <w:proofErr w:type="spellEnd"/>
    </w:p>
    <w:p w:rsidR="002F2563" w:rsidRDefault="00E54E17" w:rsidP="003D5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26C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F256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A26C5">
        <w:rPr>
          <w:rFonts w:ascii="Times New Roman" w:hAnsi="Times New Roman" w:cs="Times New Roman"/>
          <w:sz w:val="24"/>
          <w:szCs w:val="24"/>
        </w:rPr>
        <w:t xml:space="preserve"> </w:t>
      </w:r>
      <w:r w:rsidR="00C91A78" w:rsidRPr="009A26C5">
        <w:rPr>
          <w:rFonts w:ascii="Times New Roman" w:hAnsi="Times New Roman" w:cs="Times New Roman"/>
          <w:sz w:val="24"/>
          <w:szCs w:val="24"/>
        </w:rPr>
        <w:t>2015</w:t>
      </w:r>
      <w:r w:rsidR="001C776F" w:rsidRPr="009A26C5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proofErr w:type="gramStart"/>
      <w:r w:rsidR="0051429B">
        <w:rPr>
          <w:rFonts w:ascii="Times New Roman" w:hAnsi="Times New Roman" w:cs="Times New Roman"/>
          <w:sz w:val="24"/>
          <w:szCs w:val="24"/>
        </w:rPr>
        <w:t>gegužės</w:t>
      </w:r>
      <w:proofErr w:type="spellEnd"/>
      <w:r w:rsidR="0051429B">
        <w:rPr>
          <w:rFonts w:ascii="Times New Roman" w:hAnsi="Times New Roman" w:cs="Times New Roman"/>
          <w:sz w:val="24"/>
          <w:szCs w:val="24"/>
        </w:rPr>
        <w:t xml:space="preserve"> </w:t>
      </w:r>
      <w:r w:rsidR="003D5FE3">
        <w:rPr>
          <w:rFonts w:ascii="Times New Roman" w:hAnsi="Times New Roman" w:cs="Times New Roman"/>
          <w:sz w:val="24"/>
          <w:szCs w:val="24"/>
        </w:rPr>
        <w:t xml:space="preserve"> </w:t>
      </w:r>
      <w:r w:rsidR="002F256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2F2563">
        <w:rPr>
          <w:rFonts w:ascii="Times New Roman" w:hAnsi="Times New Roman" w:cs="Times New Roman"/>
          <w:sz w:val="24"/>
          <w:szCs w:val="24"/>
        </w:rPr>
        <w:t xml:space="preserve"> </w:t>
      </w:r>
      <w:r w:rsidRPr="009A26C5">
        <w:rPr>
          <w:rFonts w:ascii="Times New Roman" w:hAnsi="Times New Roman" w:cs="Times New Roman"/>
          <w:sz w:val="24"/>
          <w:szCs w:val="24"/>
        </w:rPr>
        <w:t>d.</w:t>
      </w:r>
    </w:p>
    <w:p w:rsidR="001C776F" w:rsidRPr="009A26C5" w:rsidRDefault="002F2563" w:rsidP="003D5F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54E17" w:rsidRPr="009A26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E17" w:rsidRPr="009A26C5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sz w:val="24"/>
          <w:szCs w:val="24"/>
        </w:rPr>
        <w:t xml:space="preserve"> (1.3) –VI-150</w:t>
      </w:r>
    </w:p>
    <w:p w:rsidR="002F2563" w:rsidRDefault="002F2563" w:rsidP="009C0AE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2563" w:rsidRPr="009A26C5" w:rsidRDefault="009C0AE1" w:rsidP="009C0A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6C5">
        <w:rPr>
          <w:rFonts w:ascii="Times New Roman" w:hAnsi="Times New Roman" w:cs="Times New Roman"/>
          <w:sz w:val="24"/>
          <w:szCs w:val="24"/>
        </w:rPr>
        <w:t>PRIENŲ R. JIEZNO GIMNAZIJA</w:t>
      </w:r>
    </w:p>
    <w:p w:rsidR="00F400C6" w:rsidRDefault="002F2563" w:rsidP="003D5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GUŽIS</w:t>
      </w:r>
    </w:p>
    <w:tbl>
      <w:tblPr>
        <w:tblStyle w:val="TableGrid"/>
        <w:tblW w:w="9889" w:type="dxa"/>
        <w:tblLook w:val="04A0"/>
      </w:tblPr>
      <w:tblGrid>
        <w:gridCol w:w="675"/>
        <w:gridCol w:w="4395"/>
        <w:gridCol w:w="1417"/>
        <w:gridCol w:w="1134"/>
        <w:gridCol w:w="2268"/>
      </w:tblGrid>
      <w:tr w:rsidR="003D5FE3" w:rsidTr="008852E2">
        <w:tc>
          <w:tcPr>
            <w:tcW w:w="675" w:type="dxa"/>
          </w:tcPr>
          <w:p w:rsidR="003D5FE3" w:rsidRDefault="003D5FE3" w:rsidP="002F2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D5FE3" w:rsidRPr="009A26C5" w:rsidRDefault="003D5FE3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9A26C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Renginys</w:t>
            </w:r>
            <w:proofErr w:type="spellEnd"/>
          </w:p>
        </w:tc>
        <w:tc>
          <w:tcPr>
            <w:tcW w:w="1417" w:type="dxa"/>
            <w:vAlign w:val="center"/>
          </w:tcPr>
          <w:p w:rsidR="003D5FE3" w:rsidRPr="009A26C5" w:rsidRDefault="003D5FE3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 w:rsidRPr="009A26C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Data</w:t>
            </w:r>
          </w:p>
        </w:tc>
        <w:tc>
          <w:tcPr>
            <w:tcW w:w="1134" w:type="dxa"/>
            <w:vAlign w:val="center"/>
          </w:tcPr>
          <w:p w:rsidR="003D5FE3" w:rsidRPr="009A26C5" w:rsidRDefault="003D5FE3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Laikas</w:t>
            </w:r>
            <w:proofErr w:type="spellEnd"/>
          </w:p>
        </w:tc>
        <w:tc>
          <w:tcPr>
            <w:tcW w:w="2268" w:type="dxa"/>
            <w:vAlign w:val="center"/>
          </w:tcPr>
          <w:p w:rsidR="003D5FE3" w:rsidRPr="009A26C5" w:rsidRDefault="003D5FE3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9A26C5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Atsakingas</w:t>
            </w:r>
            <w:proofErr w:type="spellEnd"/>
          </w:p>
        </w:tc>
      </w:tr>
      <w:tr w:rsidR="003D5FE3" w:rsidTr="008852E2">
        <w:tc>
          <w:tcPr>
            <w:tcW w:w="675" w:type="dxa"/>
          </w:tcPr>
          <w:p w:rsidR="003D5FE3" w:rsidRPr="003D5FE3" w:rsidRDefault="003D5FE3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D5FE3" w:rsidRPr="009A26C5" w:rsidRDefault="0051429B" w:rsidP="002F2563">
            <w:pPr>
              <w:tabs>
                <w:tab w:val="left" w:pos="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ėdis</w:t>
            </w:r>
            <w:proofErr w:type="spellEnd"/>
          </w:p>
        </w:tc>
        <w:tc>
          <w:tcPr>
            <w:tcW w:w="1417" w:type="dxa"/>
            <w:vAlign w:val="center"/>
          </w:tcPr>
          <w:p w:rsidR="003D5FE3" w:rsidRPr="009A26C5" w:rsidRDefault="0051429B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04</w:t>
            </w:r>
          </w:p>
        </w:tc>
        <w:tc>
          <w:tcPr>
            <w:tcW w:w="1134" w:type="dxa"/>
            <w:vAlign w:val="center"/>
          </w:tcPr>
          <w:p w:rsidR="003D5FE3" w:rsidRPr="009A26C5" w:rsidRDefault="0051429B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4</w:t>
            </w:r>
            <w:r w:rsidR="008852E2" w:rsidRPr="008852E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  <w:vAlign w:val="center"/>
          </w:tcPr>
          <w:p w:rsidR="003D5FE3" w:rsidRPr="009A26C5" w:rsidRDefault="0051429B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Administarcija</w:t>
            </w:r>
            <w:proofErr w:type="spellEnd"/>
          </w:p>
        </w:tc>
      </w:tr>
      <w:tr w:rsidR="003D5FE3" w:rsidTr="008852E2">
        <w:trPr>
          <w:trHeight w:val="315"/>
        </w:trPr>
        <w:tc>
          <w:tcPr>
            <w:tcW w:w="675" w:type="dxa"/>
          </w:tcPr>
          <w:p w:rsidR="003D5FE3" w:rsidRPr="003D5FE3" w:rsidRDefault="003D5FE3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D5FE3" w:rsidRPr="009A26C5" w:rsidRDefault="008852E2" w:rsidP="002F2563">
            <w:pPr>
              <w:tabs>
                <w:tab w:val="left" w:pos="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andartizuoti testai 4 klasei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1417" w:type="dxa"/>
            <w:vAlign w:val="center"/>
          </w:tcPr>
          <w:p w:rsidR="003D5FE3" w:rsidRPr="009A26C5" w:rsidRDefault="008852E2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05</w:t>
            </w:r>
          </w:p>
        </w:tc>
        <w:tc>
          <w:tcPr>
            <w:tcW w:w="1134" w:type="dxa"/>
            <w:vAlign w:val="center"/>
          </w:tcPr>
          <w:p w:rsidR="003D5FE3" w:rsidRPr="009A26C5" w:rsidRDefault="008852E2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9</w:t>
            </w:r>
            <w:r w:rsidRPr="008852E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  <w:vAlign w:val="center"/>
          </w:tcPr>
          <w:p w:rsidR="003D5FE3" w:rsidRPr="009A26C5" w:rsidRDefault="008852E2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Bajorienė</w:t>
            </w:r>
            <w:proofErr w:type="spellEnd"/>
          </w:p>
        </w:tc>
      </w:tr>
      <w:tr w:rsidR="000D6EC7" w:rsidTr="000D6EC7">
        <w:trPr>
          <w:trHeight w:val="81"/>
        </w:trPr>
        <w:tc>
          <w:tcPr>
            <w:tcW w:w="675" w:type="dxa"/>
          </w:tcPr>
          <w:p w:rsidR="000D6EC7" w:rsidRPr="003D5FE3" w:rsidRDefault="000D6EC7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D6EC7" w:rsidRPr="009A26C5" w:rsidRDefault="000D6EC7" w:rsidP="002F2563">
            <w:pPr>
              <w:tabs>
                <w:tab w:val="left" w:pos="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ndartizuoti testai 8</w:t>
            </w:r>
            <w:r w:rsidRPr="009A26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lasei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kaitymas</w:t>
            </w:r>
          </w:p>
        </w:tc>
        <w:tc>
          <w:tcPr>
            <w:tcW w:w="1417" w:type="dxa"/>
            <w:vAlign w:val="center"/>
          </w:tcPr>
          <w:p w:rsidR="000D6EC7" w:rsidRPr="009A26C5" w:rsidRDefault="000D6EC7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06</w:t>
            </w:r>
          </w:p>
        </w:tc>
        <w:tc>
          <w:tcPr>
            <w:tcW w:w="1134" w:type="dxa"/>
            <w:vAlign w:val="center"/>
          </w:tcPr>
          <w:p w:rsidR="000D6EC7" w:rsidRPr="009A26C5" w:rsidRDefault="000D6EC7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9</w:t>
            </w:r>
            <w:r w:rsidRPr="008852E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  <w:vAlign w:val="center"/>
          </w:tcPr>
          <w:p w:rsidR="000D6EC7" w:rsidRPr="009A26C5" w:rsidRDefault="000D6EC7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Bajorienė</w:t>
            </w:r>
            <w:proofErr w:type="spellEnd"/>
          </w:p>
        </w:tc>
      </w:tr>
      <w:tr w:rsidR="000D6EC7" w:rsidTr="008852E2">
        <w:trPr>
          <w:trHeight w:val="180"/>
        </w:trPr>
        <w:tc>
          <w:tcPr>
            <w:tcW w:w="675" w:type="dxa"/>
          </w:tcPr>
          <w:p w:rsidR="000D6EC7" w:rsidRPr="003D5FE3" w:rsidRDefault="000D6EC7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D6EC7" w:rsidRDefault="000D6EC7" w:rsidP="002F2563">
            <w:pPr>
              <w:tabs>
                <w:tab w:val="left" w:pos="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ikatiad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lio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ang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2,4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</w:p>
        </w:tc>
        <w:tc>
          <w:tcPr>
            <w:tcW w:w="1417" w:type="dxa"/>
            <w:vAlign w:val="center"/>
          </w:tcPr>
          <w:p w:rsidR="000D6EC7" w:rsidRDefault="000D6EC7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4,8</w:t>
            </w:r>
          </w:p>
        </w:tc>
        <w:tc>
          <w:tcPr>
            <w:tcW w:w="1134" w:type="dxa"/>
            <w:vAlign w:val="center"/>
          </w:tcPr>
          <w:p w:rsidR="000D6EC7" w:rsidRDefault="000D6EC7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6EC7" w:rsidRDefault="000D6EC7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Kandrotienė</w:t>
            </w:r>
            <w:proofErr w:type="spellEnd"/>
          </w:p>
        </w:tc>
      </w:tr>
      <w:tr w:rsidR="008852E2" w:rsidTr="008852E2">
        <w:tc>
          <w:tcPr>
            <w:tcW w:w="675" w:type="dxa"/>
          </w:tcPr>
          <w:p w:rsidR="008852E2" w:rsidRPr="003D5FE3" w:rsidRDefault="008852E2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8852E2" w:rsidRPr="009A26C5" w:rsidRDefault="008852E2" w:rsidP="002F2563">
            <w:pPr>
              <w:tabs>
                <w:tab w:val="left" w:pos="5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andartizuoti testai 8 </w:t>
            </w:r>
            <w:r w:rsidRPr="009A26C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lasei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šymas</w:t>
            </w:r>
          </w:p>
        </w:tc>
        <w:tc>
          <w:tcPr>
            <w:tcW w:w="1417" w:type="dxa"/>
            <w:vAlign w:val="center"/>
          </w:tcPr>
          <w:p w:rsidR="008852E2" w:rsidRPr="009A26C5" w:rsidRDefault="008852E2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07</w:t>
            </w:r>
          </w:p>
        </w:tc>
        <w:tc>
          <w:tcPr>
            <w:tcW w:w="1134" w:type="dxa"/>
            <w:vAlign w:val="center"/>
          </w:tcPr>
          <w:p w:rsidR="008852E2" w:rsidRPr="009A26C5" w:rsidRDefault="008852E2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9</w:t>
            </w:r>
            <w:r w:rsidRPr="008852E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  <w:vAlign w:val="center"/>
          </w:tcPr>
          <w:p w:rsidR="008852E2" w:rsidRPr="009A26C5" w:rsidRDefault="008852E2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Bajorienė</w:t>
            </w:r>
            <w:proofErr w:type="spellEnd"/>
          </w:p>
        </w:tc>
      </w:tr>
      <w:tr w:rsidR="003D5FE3" w:rsidTr="008852E2">
        <w:tc>
          <w:tcPr>
            <w:tcW w:w="675" w:type="dxa"/>
          </w:tcPr>
          <w:p w:rsidR="003D5FE3" w:rsidRPr="003D5FE3" w:rsidRDefault="003D5FE3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3D5FE3" w:rsidRPr="009A26C5" w:rsidRDefault="008852E2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rs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isius</w:t>
            </w:r>
            <w:proofErr w:type="spellEnd"/>
          </w:p>
        </w:tc>
        <w:tc>
          <w:tcPr>
            <w:tcW w:w="1417" w:type="dxa"/>
            <w:vAlign w:val="center"/>
          </w:tcPr>
          <w:p w:rsidR="003D5FE3" w:rsidRPr="009A26C5" w:rsidRDefault="008852E2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10</w:t>
            </w:r>
          </w:p>
        </w:tc>
        <w:tc>
          <w:tcPr>
            <w:tcW w:w="1134" w:type="dxa"/>
          </w:tcPr>
          <w:p w:rsidR="003D5FE3" w:rsidRPr="009A26C5" w:rsidRDefault="008852E2" w:rsidP="002F2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2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</w:tcPr>
          <w:p w:rsidR="003D5FE3" w:rsidRPr="009A26C5" w:rsidRDefault="008852E2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</w:p>
        </w:tc>
      </w:tr>
      <w:tr w:rsidR="00F31036" w:rsidTr="008852E2">
        <w:trPr>
          <w:trHeight w:val="198"/>
        </w:trPr>
        <w:tc>
          <w:tcPr>
            <w:tcW w:w="675" w:type="dxa"/>
          </w:tcPr>
          <w:p w:rsidR="00F31036" w:rsidRPr="003D5FE3" w:rsidRDefault="00F31036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1036" w:rsidRPr="009A26C5" w:rsidRDefault="00F31036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sitiki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yt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ižauskaite</w:t>
            </w:r>
            <w:proofErr w:type="spellEnd"/>
          </w:p>
        </w:tc>
        <w:tc>
          <w:tcPr>
            <w:tcW w:w="1417" w:type="dxa"/>
            <w:vAlign w:val="center"/>
          </w:tcPr>
          <w:p w:rsidR="00F31036" w:rsidRPr="009A26C5" w:rsidRDefault="00F31036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11</w:t>
            </w:r>
          </w:p>
        </w:tc>
        <w:tc>
          <w:tcPr>
            <w:tcW w:w="1134" w:type="dxa"/>
          </w:tcPr>
          <w:p w:rsidR="00F31036" w:rsidRDefault="00F31036" w:rsidP="002F2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036" w:rsidRPr="009A26C5" w:rsidRDefault="00F31036" w:rsidP="002F2563">
            <w:pPr>
              <w:spacing w:line="27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ūdienė</w:t>
            </w:r>
            <w:proofErr w:type="spellEnd"/>
          </w:p>
        </w:tc>
      </w:tr>
      <w:tr w:rsidR="00F31036" w:rsidTr="009F151F">
        <w:trPr>
          <w:trHeight w:val="345"/>
        </w:trPr>
        <w:tc>
          <w:tcPr>
            <w:tcW w:w="675" w:type="dxa"/>
          </w:tcPr>
          <w:p w:rsidR="00F31036" w:rsidRPr="003D5FE3" w:rsidRDefault="00F31036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1036" w:rsidRPr="00F31036" w:rsidRDefault="00F31036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1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tandartizuoti testai 8 klasei. Matematika</w:t>
            </w:r>
          </w:p>
        </w:tc>
        <w:tc>
          <w:tcPr>
            <w:tcW w:w="1417" w:type="dxa"/>
            <w:vAlign w:val="center"/>
          </w:tcPr>
          <w:p w:rsidR="00F31036" w:rsidRPr="00F31036" w:rsidRDefault="00F31036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12</w:t>
            </w:r>
          </w:p>
        </w:tc>
        <w:tc>
          <w:tcPr>
            <w:tcW w:w="1134" w:type="dxa"/>
            <w:vAlign w:val="center"/>
          </w:tcPr>
          <w:p w:rsidR="00F31036" w:rsidRPr="009A26C5" w:rsidRDefault="00F31036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9</w:t>
            </w:r>
            <w:r w:rsidRPr="008852E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  <w:vAlign w:val="center"/>
          </w:tcPr>
          <w:p w:rsidR="00F31036" w:rsidRPr="009A26C5" w:rsidRDefault="00F31036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Bajorienė</w:t>
            </w:r>
            <w:proofErr w:type="spellEnd"/>
          </w:p>
        </w:tc>
      </w:tr>
      <w:tr w:rsidR="00F31036" w:rsidTr="008852E2">
        <w:trPr>
          <w:trHeight w:val="315"/>
        </w:trPr>
        <w:tc>
          <w:tcPr>
            <w:tcW w:w="675" w:type="dxa"/>
          </w:tcPr>
          <w:p w:rsidR="00F31036" w:rsidRPr="003D5FE3" w:rsidRDefault="00F31036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1036" w:rsidRPr="009A26C5" w:rsidRDefault="00F31036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eografijos konkursas ,,Kolumbas“</w:t>
            </w:r>
          </w:p>
        </w:tc>
        <w:tc>
          <w:tcPr>
            <w:tcW w:w="1417" w:type="dxa"/>
            <w:vAlign w:val="center"/>
          </w:tcPr>
          <w:p w:rsidR="00F31036" w:rsidRPr="009A26C5" w:rsidRDefault="00F31036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13</w:t>
            </w:r>
          </w:p>
        </w:tc>
        <w:tc>
          <w:tcPr>
            <w:tcW w:w="1134" w:type="dxa"/>
          </w:tcPr>
          <w:p w:rsidR="00F31036" w:rsidRPr="009A26C5" w:rsidRDefault="00F31036" w:rsidP="002F2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3103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</w:tcPr>
          <w:p w:rsidR="00F31036" w:rsidRDefault="00F31036" w:rsidP="002F2563">
            <w:pPr>
              <w:spacing w:line="276" w:lineRule="auto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Bajorienė</w:t>
            </w:r>
            <w:proofErr w:type="spellEnd"/>
          </w:p>
          <w:p w:rsidR="00F31036" w:rsidRPr="009A26C5" w:rsidRDefault="00F31036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Grigaliūnienė</w:t>
            </w:r>
            <w:proofErr w:type="spellEnd"/>
          </w:p>
        </w:tc>
      </w:tr>
      <w:tr w:rsidR="00F31036" w:rsidTr="007741FD">
        <w:trPr>
          <w:trHeight w:val="330"/>
        </w:trPr>
        <w:tc>
          <w:tcPr>
            <w:tcW w:w="675" w:type="dxa"/>
          </w:tcPr>
          <w:p w:rsidR="00F31036" w:rsidRPr="003D5FE3" w:rsidRDefault="00F31036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1036" w:rsidRPr="00F31036" w:rsidRDefault="00F31036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1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andartizuoti testai 8 klasei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ocialiniai mokslai</w:t>
            </w:r>
          </w:p>
        </w:tc>
        <w:tc>
          <w:tcPr>
            <w:tcW w:w="1417" w:type="dxa"/>
            <w:vAlign w:val="center"/>
          </w:tcPr>
          <w:p w:rsidR="00F31036" w:rsidRPr="00F31036" w:rsidRDefault="00F31036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14</w:t>
            </w:r>
          </w:p>
        </w:tc>
        <w:tc>
          <w:tcPr>
            <w:tcW w:w="1134" w:type="dxa"/>
            <w:vAlign w:val="center"/>
          </w:tcPr>
          <w:p w:rsidR="00F31036" w:rsidRPr="009A26C5" w:rsidRDefault="00F31036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9</w:t>
            </w:r>
            <w:r w:rsidRPr="008852E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  <w:vAlign w:val="center"/>
          </w:tcPr>
          <w:p w:rsidR="00F31036" w:rsidRPr="009A26C5" w:rsidRDefault="00F31036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Bajorienė</w:t>
            </w:r>
            <w:proofErr w:type="spellEnd"/>
          </w:p>
        </w:tc>
      </w:tr>
      <w:tr w:rsidR="00F31036" w:rsidTr="002C1433">
        <w:trPr>
          <w:trHeight w:val="360"/>
        </w:trPr>
        <w:tc>
          <w:tcPr>
            <w:tcW w:w="675" w:type="dxa"/>
          </w:tcPr>
          <w:p w:rsidR="00F31036" w:rsidRPr="003D5FE3" w:rsidRDefault="00F31036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1036" w:rsidRPr="009A26C5" w:rsidRDefault="00F31036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Rajoninė ketvirtokų žinių šven</w:t>
            </w:r>
            <w:r w:rsidR="00C11D4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ė</w:t>
            </w:r>
          </w:p>
        </w:tc>
        <w:tc>
          <w:tcPr>
            <w:tcW w:w="1417" w:type="dxa"/>
            <w:vAlign w:val="center"/>
          </w:tcPr>
          <w:p w:rsidR="00F31036" w:rsidRPr="00F31036" w:rsidRDefault="00F31036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14</w:t>
            </w:r>
          </w:p>
        </w:tc>
        <w:tc>
          <w:tcPr>
            <w:tcW w:w="1134" w:type="dxa"/>
            <w:vAlign w:val="center"/>
          </w:tcPr>
          <w:p w:rsidR="00F31036" w:rsidRPr="009A26C5" w:rsidRDefault="00F31036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0</w:t>
            </w:r>
            <w:r w:rsidRPr="008852E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</w:tcPr>
          <w:p w:rsidR="00F31036" w:rsidRPr="009A26C5" w:rsidRDefault="00F31036" w:rsidP="002F2563">
            <w:pPr>
              <w:pStyle w:val="ListParagraph"/>
              <w:spacing w:line="276" w:lineRule="auto"/>
              <w:ind w:left="0" w:firstLine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036" w:rsidTr="002C1433">
        <w:trPr>
          <w:trHeight w:val="435"/>
        </w:trPr>
        <w:tc>
          <w:tcPr>
            <w:tcW w:w="675" w:type="dxa"/>
          </w:tcPr>
          <w:p w:rsidR="00F31036" w:rsidRPr="003D5FE3" w:rsidRDefault="00F31036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1036" w:rsidRPr="009A26C5" w:rsidRDefault="00F31036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švyka į Daugų gimnaziją</w:t>
            </w:r>
          </w:p>
        </w:tc>
        <w:tc>
          <w:tcPr>
            <w:tcW w:w="1417" w:type="dxa"/>
            <w:vAlign w:val="center"/>
          </w:tcPr>
          <w:p w:rsidR="00F31036" w:rsidRPr="00F31036" w:rsidRDefault="00F31036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14</w:t>
            </w:r>
          </w:p>
        </w:tc>
        <w:tc>
          <w:tcPr>
            <w:tcW w:w="1134" w:type="dxa"/>
            <w:vAlign w:val="center"/>
          </w:tcPr>
          <w:p w:rsidR="00F31036" w:rsidRPr="009A26C5" w:rsidRDefault="00F31036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9</w:t>
            </w:r>
            <w:r w:rsidRPr="008852E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</w:tcPr>
          <w:p w:rsidR="00F31036" w:rsidRPr="009A26C5" w:rsidRDefault="00F31036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lys</w:t>
            </w:r>
            <w:proofErr w:type="spellEnd"/>
          </w:p>
        </w:tc>
      </w:tr>
      <w:tr w:rsidR="00F31036" w:rsidTr="008852E2">
        <w:trPr>
          <w:trHeight w:val="105"/>
        </w:trPr>
        <w:tc>
          <w:tcPr>
            <w:tcW w:w="675" w:type="dxa"/>
          </w:tcPr>
          <w:p w:rsidR="00F31036" w:rsidRPr="003D5FE3" w:rsidRDefault="00F31036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1036" w:rsidRPr="00F31036" w:rsidRDefault="00F31036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F3103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andartizuoti testai 8 klasei.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amtos mokslai.</w:t>
            </w:r>
          </w:p>
        </w:tc>
        <w:tc>
          <w:tcPr>
            <w:tcW w:w="1417" w:type="dxa"/>
            <w:vAlign w:val="center"/>
          </w:tcPr>
          <w:p w:rsidR="00F31036" w:rsidRPr="00F31036" w:rsidRDefault="00F31036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15</w:t>
            </w:r>
          </w:p>
        </w:tc>
        <w:tc>
          <w:tcPr>
            <w:tcW w:w="1134" w:type="dxa"/>
            <w:vAlign w:val="center"/>
          </w:tcPr>
          <w:p w:rsidR="00F31036" w:rsidRPr="009A26C5" w:rsidRDefault="00F31036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9</w:t>
            </w:r>
            <w:r w:rsidRPr="008852E2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  <w:vAlign w:val="center"/>
          </w:tcPr>
          <w:p w:rsidR="00F31036" w:rsidRPr="009A26C5" w:rsidRDefault="00F31036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Bajorienė</w:t>
            </w:r>
            <w:proofErr w:type="spellEnd"/>
          </w:p>
        </w:tc>
      </w:tr>
      <w:tr w:rsidR="00F31036" w:rsidTr="008852E2">
        <w:trPr>
          <w:trHeight w:val="375"/>
        </w:trPr>
        <w:tc>
          <w:tcPr>
            <w:tcW w:w="675" w:type="dxa"/>
          </w:tcPr>
          <w:p w:rsidR="00F31036" w:rsidRPr="003D5FE3" w:rsidRDefault="00F31036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1036" w:rsidRPr="009A26C5" w:rsidRDefault="007446BC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metodinė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išvyka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Matrijampolio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Lukšienės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gimnaziją</w:t>
            </w:r>
            <w:proofErr w:type="spellEnd"/>
          </w:p>
        </w:tc>
        <w:tc>
          <w:tcPr>
            <w:tcW w:w="1417" w:type="dxa"/>
            <w:vAlign w:val="center"/>
          </w:tcPr>
          <w:p w:rsidR="00F31036" w:rsidRPr="009A26C5" w:rsidRDefault="007446BC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19</w:t>
            </w:r>
          </w:p>
        </w:tc>
        <w:tc>
          <w:tcPr>
            <w:tcW w:w="1134" w:type="dxa"/>
            <w:vAlign w:val="center"/>
          </w:tcPr>
          <w:p w:rsidR="00F31036" w:rsidRPr="009A26C5" w:rsidRDefault="007446BC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7</w:t>
            </w:r>
            <w:r w:rsidRPr="007446B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  <w:vAlign w:val="center"/>
          </w:tcPr>
          <w:p w:rsidR="00F31036" w:rsidRPr="009A26C5" w:rsidRDefault="007446BC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 w:rsidRPr="00D86A69">
              <w:rPr>
                <w:rFonts w:ascii="Times New Roman" w:hAnsi="Times New Roman" w:cs="Times New Roman"/>
                <w:sz w:val="20"/>
                <w:szCs w:val="20"/>
              </w:rPr>
              <w:t>Administracija</w:t>
            </w:r>
            <w:proofErr w:type="spellEnd"/>
          </w:p>
        </w:tc>
      </w:tr>
      <w:tr w:rsidR="00F31036" w:rsidTr="000D6EC7">
        <w:trPr>
          <w:trHeight w:val="345"/>
        </w:trPr>
        <w:tc>
          <w:tcPr>
            <w:tcW w:w="675" w:type="dxa"/>
          </w:tcPr>
          <w:p w:rsidR="00F31036" w:rsidRPr="003D5FE3" w:rsidRDefault="00F31036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1036" w:rsidRPr="009A26C5" w:rsidRDefault="007446BC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Rajono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socialinių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pedagogų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pasitarimas</w:t>
            </w:r>
            <w:proofErr w:type="spellEnd"/>
          </w:p>
        </w:tc>
        <w:tc>
          <w:tcPr>
            <w:tcW w:w="1417" w:type="dxa"/>
            <w:vAlign w:val="center"/>
          </w:tcPr>
          <w:p w:rsidR="00F31036" w:rsidRPr="009A26C5" w:rsidRDefault="007446BC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21</w:t>
            </w:r>
          </w:p>
        </w:tc>
        <w:tc>
          <w:tcPr>
            <w:tcW w:w="1134" w:type="dxa"/>
          </w:tcPr>
          <w:p w:rsidR="00F31036" w:rsidRPr="009A26C5" w:rsidRDefault="007446BC" w:rsidP="002F2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4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</w:tcPr>
          <w:p w:rsidR="00F31036" w:rsidRPr="009A26C5" w:rsidRDefault="007446BC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zuronienė</w:t>
            </w:r>
            <w:proofErr w:type="spellEnd"/>
          </w:p>
        </w:tc>
      </w:tr>
      <w:tr w:rsidR="000D6EC7" w:rsidTr="008852E2">
        <w:trPr>
          <w:trHeight w:val="192"/>
        </w:trPr>
        <w:tc>
          <w:tcPr>
            <w:tcW w:w="675" w:type="dxa"/>
          </w:tcPr>
          <w:p w:rsidR="000D6EC7" w:rsidRPr="003D5FE3" w:rsidRDefault="000D6EC7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D6EC7" w:rsidRPr="007446BC" w:rsidRDefault="000D6EC7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u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i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ū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tūr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1417" w:type="dxa"/>
            <w:vAlign w:val="center"/>
          </w:tcPr>
          <w:p w:rsidR="000D6EC7" w:rsidRDefault="000D6EC7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21</w:t>
            </w:r>
          </w:p>
        </w:tc>
        <w:tc>
          <w:tcPr>
            <w:tcW w:w="1134" w:type="dxa"/>
          </w:tcPr>
          <w:p w:rsidR="000D6EC7" w:rsidRDefault="000D6EC7" w:rsidP="002F2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D6E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</w:tcPr>
          <w:p w:rsidR="000D6EC7" w:rsidRDefault="000D6EC7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anskas</w:t>
            </w:r>
            <w:proofErr w:type="spellEnd"/>
          </w:p>
          <w:p w:rsidR="000D6EC7" w:rsidRDefault="000D6EC7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kionytė</w:t>
            </w:r>
            <w:proofErr w:type="spellEnd"/>
          </w:p>
        </w:tc>
      </w:tr>
      <w:tr w:rsidR="00F31036" w:rsidTr="002F2563">
        <w:trPr>
          <w:trHeight w:val="547"/>
        </w:trPr>
        <w:tc>
          <w:tcPr>
            <w:tcW w:w="675" w:type="dxa"/>
          </w:tcPr>
          <w:p w:rsidR="00F31036" w:rsidRPr="003D5FE3" w:rsidRDefault="00F31036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1036" w:rsidRPr="007446BC" w:rsidRDefault="007446BC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Erasmus+projekto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išvyka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Lenkiją</w:t>
            </w:r>
            <w:proofErr w:type="spellEnd"/>
          </w:p>
        </w:tc>
        <w:tc>
          <w:tcPr>
            <w:tcW w:w="1417" w:type="dxa"/>
            <w:vAlign w:val="center"/>
          </w:tcPr>
          <w:p w:rsidR="00F31036" w:rsidRPr="007446BC" w:rsidRDefault="007446BC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25-28</w:t>
            </w:r>
          </w:p>
        </w:tc>
        <w:tc>
          <w:tcPr>
            <w:tcW w:w="1134" w:type="dxa"/>
          </w:tcPr>
          <w:p w:rsidR="00F31036" w:rsidRPr="009A26C5" w:rsidRDefault="00F31036" w:rsidP="002F2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31036" w:rsidRPr="009A26C5" w:rsidRDefault="007446BC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usevičienė</w:t>
            </w:r>
            <w:proofErr w:type="spellEnd"/>
          </w:p>
        </w:tc>
      </w:tr>
      <w:tr w:rsidR="00F31036" w:rsidTr="008852E2">
        <w:trPr>
          <w:trHeight w:val="270"/>
        </w:trPr>
        <w:tc>
          <w:tcPr>
            <w:tcW w:w="675" w:type="dxa"/>
          </w:tcPr>
          <w:p w:rsidR="00F31036" w:rsidRPr="003D5FE3" w:rsidRDefault="00F31036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1036" w:rsidRPr="007446BC" w:rsidRDefault="007446BC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posėdis</w:t>
            </w:r>
            <w:proofErr w:type="spellEnd"/>
          </w:p>
        </w:tc>
        <w:tc>
          <w:tcPr>
            <w:tcW w:w="1417" w:type="dxa"/>
            <w:vAlign w:val="center"/>
          </w:tcPr>
          <w:p w:rsidR="00F31036" w:rsidRPr="009A26C5" w:rsidRDefault="007446BC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28</w:t>
            </w:r>
          </w:p>
        </w:tc>
        <w:tc>
          <w:tcPr>
            <w:tcW w:w="1134" w:type="dxa"/>
          </w:tcPr>
          <w:p w:rsidR="00F31036" w:rsidRPr="009A26C5" w:rsidRDefault="007446BC" w:rsidP="002F2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4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</w:tcPr>
          <w:p w:rsidR="00F31036" w:rsidRPr="009A26C5" w:rsidRDefault="007446BC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</w:p>
        </w:tc>
      </w:tr>
      <w:tr w:rsidR="00F31036" w:rsidTr="008852E2">
        <w:trPr>
          <w:trHeight w:val="240"/>
        </w:trPr>
        <w:tc>
          <w:tcPr>
            <w:tcW w:w="675" w:type="dxa"/>
          </w:tcPr>
          <w:p w:rsidR="00F31036" w:rsidRPr="003D5FE3" w:rsidRDefault="00F31036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1036" w:rsidRPr="009A26C5" w:rsidRDefault="007446BC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skutinis skambutis</w:t>
            </w:r>
          </w:p>
        </w:tc>
        <w:tc>
          <w:tcPr>
            <w:tcW w:w="1417" w:type="dxa"/>
            <w:vAlign w:val="center"/>
          </w:tcPr>
          <w:p w:rsidR="00F31036" w:rsidRPr="009A26C5" w:rsidRDefault="007446BC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28</w:t>
            </w:r>
          </w:p>
        </w:tc>
        <w:tc>
          <w:tcPr>
            <w:tcW w:w="1134" w:type="dxa"/>
          </w:tcPr>
          <w:p w:rsidR="00F31036" w:rsidRPr="009A26C5" w:rsidRDefault="007446BC" w:rsidP="002F2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4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</w:tcPr>
          <w:p w:rsidR="00F31036" w:rsidRDefault="007446BC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škevičienė</w:t>
            </w:r>
            <w:proofErr w:type="spellEnd"/>
          </w:p>
          <w:p w:rsidR="007446BC" w:rsidRPr="009A26C5" w:rsidRDefault="007446BC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lys</w:t>
            </w:r>
            <w:proofErr w:type="spellEnd"/>
          </w:p>
        </w:tc>
      </w:tr>
      <w:tr w:rsidR="007446BC" w:rsidTr="004248EB">
        <w:trPr>
          <w:trHeight w:val="585"/>
        </w:trPr>
        <w:tc>
          <w:tcPr>
            <w:tcW w:w="675" w:type="dxa"/>
          </w:tcPr>
          <w:p w:rsidR="007446BC" w:rsidRPr="003D5FE3" w:rsidRDefault="007446BC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446BC" w:rsidRPr="007446BC" w:rsidRDefault="007446BC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Mokytojų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Tarybos</w:t>
            </w:r>
            <w:proofErr w:type="spellEnd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6BC">
              <w:rPr>
                <w:rFonts w:ascii="Times New Roman" w:hAnsi="Times New Roman" w:cs="Times New Roman"/>
                <w:sz w:val="24"/>
                <w:szCs w:val="24"/>
              </w:rPr>
              <w:t>posėdis</w:t>
            </w:r>
            <w:proofErr w:type="spellEnd"/>
          </w:p>
        </w:tc>
        <w:tc>
          <w:tcPr>
            <w:tcW w:w="1417" w:type="dxa"/>
            <w:vAlign w:val="center"/>
          </w:tcPr>
          <w:p w:rsidR="007446BC" w:rsidRPr="009A26C5" w:rsidRDefault="007446BC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29</w:t>
            </w:r>
          </w:p>
        </w:tc>
        <w:tc>
          <w:tcPr>
            <w:tcW w:w="1134" w:type="dxa"/>
          </w:tcPr>
          <w:p w:rsidR="007446BC" w:rsidRPr="009A26C5" w:rsidRDefault="007446BC" w:rsidP="002F256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46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268" w:type="dxa"/>
          </w:tcPr>
          <w:p w:rsidR="007446BC" w:rsidRPr="009A26C5" w:rsidRDefault="007446BC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stracija</w:t>
            </w:r>
            <w:proofErr w:type="spellEnd"/>
          </w:p>
        </w:tc>
      </w:tr>
      <w:tr w:rsidR="00F31036" w:rsidTr="008852E2">
        <w:trPr>
          <w:trHeight w:val="165"/>
        </w:trPr>
        <w:tc>
          <w:tcPr>
            <w:tcW w:w="675" w:type="dxa"/>
          </w:tcPr>
          <w:p w:rsidR="00F31036" w:rsidRPr="003D5FE3" w:rsidRDefault="00F31036" w:rsidP="002F2563">
            <w:pPr>
              <w:pStyle w:val="ListParagraph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F31036" w:rsidRPr="009A26C5" w:rsidRDefault="007446BC" w:rsidP="002F25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-5 klasių mokslo metų užbaigimas</w:t>
            </w:r>
          </w:p>
        </w:tc>
        <w:tc>
          <w:tcPr>
            <w:tcW w:w="1417" w:type="dxa"/>
            <w:vAlign w:val="center"/>
          </w:tcPr>
          <w:p w:rsidR="00F31036" w:rsidRPr="009A26C5" w:rsidRDefault="007446BC" w:rsidP="002F256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05-29</w:t>
            </w:r>
          </w:p>
        </w:tc>
        <w:tc>
          <w:tcPr>
            <w:tcW w:w="1134" w:type="dxa"/>
            <w:vAlign w:val="center"/>
          </w:tcPr>
          <w:p w:rsidR="00F31036" w:rsidRPr="009A26C5" w:rsidRDefault="007446BC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11</w:t>
            </w:r>
            <w:r w:rsidRPr="007446BC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 xml:space="preserve"> val.</w:t>
            </w:r>
          </w:p>
        </w:tc>
        <w:tc>
          <w:tcPr>
            <w:tcW w:w="2268" w:type="dxa"/>
            <w:vAlign w:val="center"/>
          </w:tcPr>
          <w:p w:rsidR="00F31036" w:rsidRPr="009A26C5" w:rsidRDefault="007446BC" w:rsidP="002F2563">
            <w:pPr>
              <w:spacing w:line="276" w:lineRule="auto"/>
              <w:ind w:right="-564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</w:rPr>
              <w:t>Administracija</w:t>
            </w:r>
            <w:proofErr w:type="spellEnd"/>
          </w:p>
        </w:tc>
      </w:tr>
    </w:tbl>
    <w:p w:rsidR="003D5FE3" w:rsidRDefault="007A1C7A" w:rsidP="002F2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563" w:rsidRDefault="002F2563" w:rsidP="002F2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563" w:rsidRPr="009A26C5" w:rsidRDefault="002F2563" w:rsidP="002F2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ktori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aduot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dy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ut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jorienė</w:t>
      </w:r>
    </w:p>
    <w:sectPr w:rsidR="002F2563" w:rsidRPr="009A26C5" w:rsidSect="002F2563">
      <w:pgSz w:w="11906" w:h="16838"/>
      <w:pgMar w:top="284" w:right="140" w:bottom="284" w:left="144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EEE"/>
    <w:multiLevelType w:val="hybridMultilevel"/>
    <w:tmpl w:val="3CE466EC"/>
    <w:lvl w:ilvl="0" w:tplc="8E34EE1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2B2B2B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5C8D"/>
    <w:multiLevelType w:val="hybridMultilevel"/>
    <w:tmpl w:val="A8D21ED8"/>
    <w:lvl w:ilvl="0" w:tplc="8E34EE1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2B2B2B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35BA5"/>
    <w:multiLevelType w:val="hybridMultilevel"/>
    <w:tmpl w:val="6AB2BCD2"/>
    <w:lvl w:ilvl="0" w:tplc="8E34EE10">
      <w:start w:val="1"/>
      <w:numFmt w:val="upperRoman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2B2B2B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1262F3"/>
    <w:multiLevelType w:val="multilevel"/>
    <w:tmpl w:val="AFFE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FB158C"/>
    <w:multiLevelType w:val="hybridMultilevel"/>
    <w:tmpl w:val="83FAA0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82A6E"/>
    <w:multiLevelType w:val="hybridMultilevel"/>
    <w:tmpl w:val="CD548C1A"/>
    <w:lvl w:ilvl="0" w:tplc="0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D810EC"/>
    <w:multiLevelType w:val="hybridMultilevel"/>
    <w:tmpl w:val="97B0B002"/>
    <w:lvl w:ilvl="0" w:tplc="8DFEF1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D84C3D"/>
    <w:multiLevelType w:val="hybridMultilevel"/>
    <w:tmpl w:val="02E6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1C776F"/>
    <w:rsid w:val="000762EA"/>
    <w:rsid w:val="000A2631"/>
    <w:rsid w:val="000D6EC7"/>
    <w:rsid w:val="000E1018"/>
    <w:rsid w:val="00133EB1"/>
    <w:rsid w:val="0013728E"/>
    <w:rsid w:val="00141874"/>
    <w:rsid w:val="001B0F99"/>
    <w:rsid w:val="001C776F"/>
    <w:rsid w:val="001D590D"/>
    <w:rsid w:val="001E48DC"/>
    <w:rsid w:val="001F3F16"/>
    <w:rsid w:val="00201FBB"/>
    <w:rsid w:val="00260A5B"/>
    <w:rsid w:val="002B1147"/>
    <w:rsid w:val="002B6F9D"/>
    <w:rsid w:val="002F2563"/>
    <w:rsid w:val="003226AF"/>
    <w:rsid w:val="00334FA9"/>
    <w:rsid w:val="00344F5C"/>
    <w:rsid w:val="00362986"/>
    <w:rsid w:val="003725F3"/>
    <w:rsid w:val="00386570"/>
    <w:rsid w:val="003D5FE3"/>
    <w:rsid w:val="003E4828"/>
    <w:rsid w:val="0040701D"/>
    <w:rsid w:val="00420B42"/>
    <w:rsid w:val="00431D59"/>
    <w:rsid w:val="004F2C2C"/>
    <w:rsid w:val="0051429B"/>
    <w:rsid w:val="00521937"/>
    <w:rsid w:val="00576DB1"/>
    <w:rsid w:val="0058491F"/>
    <w:rsid w:val="005A6466"/>
    <w:rsid w:val="005F7B3B"/>
    <w:rsid w:val="007446BC"/>
    <w:rsid w:val="00764512"/>
    <w:rsid w:val="00775051"/>
    <w:rsid w:val="007A1C7A"/>
    <w:rsid w:val="007E4422"/>
    <w:rsid w:val="008231B5"/>
    <w:rsid w:val="00865235"/>
    <w:rsid w:val="008852E2"/>
    <w:rsid w:val="008A4D7F"/>
    <w:rsid w:val="008C5408"/>
    <w:rsid w:val="008E1131"/>
    <w:rsid w:val="009310A7"/>
    <w:rsid w:val="00950D95"/>
    <w:rsid w:val="00983D7F"/>
    <w:rsid w:val="0099395F"/>
    <w:rsid w:val="009A26C5"/>
    <w:rsid w:val="009C0AE1"/>
    <w:rsid w:val="00A228A4"/>
    <w:rsid w:val="00A51A63"/>
    <w:rsid w:val="00A81686"/>
    <w:rsid w:val="00AA0952"/>
    <w:rsid w:val="00AD1F0C"/>
    <w:rsid w:val="00AF3051"/>
    <w:rsid w:val="00AF3636"/>
    <w:rsid w:val="00B15C4F"/>
    <w:rsid w:val="00B54873"/>
    <w:rsid w:val="00B95462"/>
    <w:rsid w:val="00B96770"/>
    <w:rsid w:val="00C11D4B"/>
    <w:rsid w:val="00C70BDD"/>
    <w:rsid w:val="00C91A78"/>
    <w:rsid w:val="00CE2176"/>
    <w:rsid w:val="00CE76AF"/>
    <w:rsid w:val="00D25E8A"/>
    <w:rsid w:val="00D40BEA"/>
    <w:rsid w:val="00D44EDF"/>
    <w:rsid w:val="00D47A9E"/>
    <w:rsid w:val="00D87E1A"/>
    <w:rsid w:val="00D93654"/>
    <w:rsid w:val="00DF19F5"/>
    <w:rsid w:val="00E3475C"/>
    <w:rsid w:val="00E43899"/>
    <w:rsid w:val="00E54E17"/>
    <w:rsid w:val="00E566F8"/>
    <w:rsid w:val="00E84B9F"/>
    <w:rsid w:val="00EB1993"/>
    <w:rsid w:val="00F31036"/>
    <w:rsid w:val="00F400C6"/>
    <w:rsid w:val="00F46DE8"/>
    <w:rsid w:val="00F73A92"/>
    <w:rsid w:val="00FB29AD"/>
    <w:rsid w:val="00FB3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76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6F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4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4E17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ListParagraph">
    <w:name w:val="List Paragraph"/>
    <w:basedOn w:val="Normal"/>
    <w:uiPriority w:val="34"/>
    <w:qFormat/>
    <w:rsid w:val="009A26C5"/>
    <w:pPr>
      <w:ind w:left="720"/>
      <w:contextualSpacing/>
    </w:pPr>
  </w:style>
  <w:style w:type="table" w:styleId="TableGrid">
    <w:name w:val="Table Grid"/>
    <w:basedOn w:val="TableNormal"/>
    <w:uiPriority w:val="59"/>
    <w:rsid w:val="003D5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1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3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0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7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708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52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242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2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466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089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2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1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937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6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266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7531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43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676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3167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76188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5717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974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1581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C167-A7DC-4E7B-9046-193BB5BB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vaduotoja</cp:lastModifiedBy>
  <cp:revision>11</cp:revision>
  <cp:lastPrinted>2015-05-08T05:18:00Z</cp:lastPrinted>
  <dcterms:created xsi:type="dcterms:W3CDTF">2015-04-02T06:30:00Z</dcterms:created>
  <dcterms:modified xsi:type="dcterms:W3CDTF">2015-05-08T05:19:00Z</dcterms:modified>
</cp:coreProperties>
</file>